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8B69CE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DA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3477B4">
        <w:rPr>
          <w:rFonts w:ascii="Times New Roman" w:hAnsi="Times New Roman" w:cs="Times New Roman"/>
          <w:b/>
          <w:sz w:val="28"/>
          <w:szCs w:val="28"/>
        </w:rPr>
        <w:t>1</w:t>
      </w:r>
      <w:r w:rsidR="0048190B">
        <w:rPr>
          <w:rFonts w:ascii="Times New Roman" w:hAnsi="Times New Roman" w:cs="Times New Roman"/>
          <w:b/>
          <w:sz w:val="28"/>
          <w:szCs w:val="28"/>
        </w:rPr>
        <w:t>9601</w:t>
      </w:r>
      <w:r w:rsidR="00347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90B">
        <w:rPr>
          <w:rFonts w:ascii="Times New Roman" w:hAnsi="Times New Roman" w:cs="Times New Roman"/>
          <w:b/>
          <w:sz w:val="28"/>
          <w:szCs w:val="28"/>
        </w:rPr>
        <w:t>Швея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702"/>
        <w:gridCol w:w="1559"/>
        <w:gridCol w:w="3544"/>
        <w:gridCol w:w="1839"/>
        <w:gridCol w:w="3406"/>
        <w:gridCol w:w="1984"/>
        <w:gridCol w:w="1418"/>
        <w:gridCol w:w="992"/>
      </w:tblGrid>
      <w:tr w:rsidR="00714B51" w:rsidTr="005D5FFF">
        <w:tc>
          <w:tcPr>
            <w:tcW w:w="1702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544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839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992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5D5FFF">
        <w:trPr>
          <w:trHeight w:val="976"/>
        </w:trPr>
        <w:tc>
          <w:tcPr>
            <w:tcW w:w="1702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714B51" w:rsidRPr="00D91F49" w:rsidRDefault="004349D0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профессии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3 г. –  ФГАОУ ДПО «Академия реализации государственной 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AF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профессиональная программа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984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: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в образовательной организации», квалификация: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(2021 г.)</w:t>
            </w:r>
          </w:p>
        </w:tc>
        <w:tc>
          <w:tcPr>
            <w:tcW w:w="1418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5D5FFF">
        <w:tc>
          <w:tcPr>
            <w:tcW w:w="1702" w:type="dxa"/>
          </w:tcPr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ынских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Елена Игнатьевна</w:t>
            </w: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 Красноярский государственный педагогический институт по специальности «Русский язык и литература», квалификация: Учитель средней школы (1977 г.)</w:t>
            </w:r>
          </w:p>
        </w:tc>
        <w:tc>
          <w:tcPr>
            <w:tcW w:w="1839" w:type="dxa"/>
          </w:tcPr>
          <w:p w:rsidR="009F00D9" w:rsidRPr="00D91F49" w:rsidRDefault="004A0D87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406" w:type="dxa"/>
          </w:tcPr>
          <w:p w:rsidR="009F00D9" w:rsidRPr="00D91F49" w:rsidRDefault="009F00D9" w:rsidP="0019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F00D9" w:rsidRPr="00D91F49" w:rsidRDefault="009F00D9" w:rsidP="00167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0D9" w:rsidRPr="00D91F49" w:rsidRDefault="009F00D9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Pr="00D91F49" w:rsidRDefault="009F00D9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9F00D9" w:rsidRPr="00D91F49" w:rsidRDefault="009F00D9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190B" w:rsidTr="005D5FFF">
        <w:tc>
          <w:tcPr>
            <w:tcW w:w="1702" w:type="dxa"/>
          </w:tcPr>
          <w:p w:rsidR="0048190B" w:rsidRPr="00D91F49" w:rsidRDefault="0048190B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ная Ирина Валентиновна</w:t>
            </w:r>
          </w:p>
        </w:tc>
        <w:tc>
          <w:tcPr>
            <w:tcW w:w="1559" w:type="dxa"/>
          </w:tcPr>
          <w:p w:rsidR="0048190B" w:rsidRPr="00D91F49" w:rsidRDefault="0048190B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</w:p>
        </w:tc>
        <w:tc>
          <w:tcPr>
            <w:tcW w:w="3544" w:type="dxa"/>
          </w:tcPr>
          <w:p w:rsidR="0048190B" w:rsidRPr="0048190B" w:rsidRDefault="0048190B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, НОУ ВПО «Университет Российской академии образования» по специальности юриспруденция, квалификация: юрист (2019 г.)</w:t>
            </w:r>
          </w:p>
        </w:tc>
        <w:tc>
          <w:tcPr>
            <w:tcW w:w="1839" w:type="dxa"/>
          </w:tcPr>
          <w:p w:rsidR="0048190B" w:rsidRPr="00D91F49" w:rsidRDefault="0048190B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3406" w:type="dxa"/>
          </w:tcPr>
          <w:p w:rsidR="0048190B" w:rsidRPr="0048190B" w:rsidRDefault="0048190B" w:rsidP="00192A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2023 г. – КГБПОУ «Красноярский колледж отраслевых технологий и предпринимательства» по программе «Технология организации </w:t>
            </w:r>
            <w:proofErr w:type="spellStart"/>
            <w:r w:rsidRPr="0048190B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48190B">
              <w:rPr>
                <w:rFonts w:ascii="Times New Roman" w:hAnsi="Times New Roman" w:cs="Times New Roman"/>
              </w:rPr>
              <w:t xml:space="preserve"> познавательной деятельности обучающихся с инвалидностью и ОВЗ», 72 часа.</w:t>
            </w:r>
          </w:p>
        </w:tc>
        <w:tc>
          <w:tcPr>
            <w:tcW w:w="1984" w:type="dxa"/>
          </w:tcPr>
          <w:p w:rsidR="0048190B" w:rsidRPr="00D91F49" w:rsidRDefault="0048190B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90B" w:rsidRDefault="0048190B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8190B" w:rsidRDefault="0048190B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32596" w:rsidTr="005D5FFF">
        <w:tc>
          <w:tcPr>
            <w:tcW w:w="1702" w:type="dxa"/>
          </w:tcPr>
          <w:p w:rsidR="00932596" w:rsidRPr="00932596" w:rsidRDefault="00932596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Зарубин Андрей Николаевич</w:t>
            </w:r>
          </w:p>
        </w:tc>
        <w:tc>
          <w:tcPr>
            <w:tcW w:w="1559" w:type="dxa"/>
          </w:tcPr>
          <w:p w:rsidR="00932596" w:rsidRPr="00932596" w:rsidRDefault="00932596" w:rsidP="00932596">
            <w:pPr>
              <w:rPr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32596" w:rsidRPr="00932596" w:rsidRDefault="00932596" w:rsidP="0093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 по специальности Физическая культура,  квалификация: Учитель физической культуры  (2024 г.)</w:t>
            </w:r>
          </w:p>
        </w:tc>
        <w:tc>
          <w:tcPr>
            <w:tcW w:w="1839" w:type="dxa"/>
          </w:tcPr>
          <w:p w:rsidR="00932596" w:rsidRPr="00932596" w:rsidRDefault="00932596" w:rsidP="0093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4A0D87">
              <w:rPr>
                <w:rFonts w:ascii="Times New Roman" w:hAnsi="Times New Roman" w:cs="Times New Roman"/>
                <w:sz w:val="20"/>
                <w:szCs w:val="20"/>
              </w:rPr>
              <w:t>; оздоровительная гимнастика</w:t>
            </w:r>
          </w:p>
        </w:tc>
        <w:tc>
          <w:tcPr>
            <w:tcW w:w="3406" w:type="dxa"/>
          </w:tcPr>
          <w:p w:rsidR="00932596" w:rsidRPr="00932596" w:rsidRDefault="00932596" w:rsidP="0093259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932596" w:rsidRPr="00932596" w:rsidRDefault="00932596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932596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32596" w:rsidRPr="00932596" w:rsidRDefault="00932596" w:rsidP="0093259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«Безопасные методы и приемы выполнения работ при </w:t>
            </w: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</w:t>
            </w:r>
          </w:p>
        </w:tc>
        <w:tc>
          <w:tcPr>
            <w:tcW w:w="1984" w:type="dxa"/>
          </w:tcPr>
          <w:p w:rsidR="00932596" w:rsidRPr="00932596" w:rsidRDefault="00932596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596" w:rsidRPr="00932596" w:rsidRDefault="00932596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32596" w:rsidRDefault="00932596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240C12" w:rsidRDefault="00932596" w:rsidP="00240C12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зю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1559" w:type="dxa"/>
          </w:tcPr>
          <w:p w:rsidR="00240C12" w:rsidRDefault="00932596" w:rsidP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реподаватель</w:t>
            </w:r>
          </w:p>
        </w:tc>
        <w:tc>
          <w:tcPr>
            <w:tcW w:w="3544" w:type="dxa"/>
          </w:tcPr>
          <w:p w:rsidR="00240C12" w:rsidRPr="00710E3C" w:rsidRDefault="00932596" w:rsidP="0093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колледж по специальности Информационные системы (по отраслям), квалификация: техник по информационным системам (2019 г.) </w:t>
            </w:r>
          </w:p>
        </w:tc>
        <w:tc>
          <w:tcPr>
            <w:tcW w:w="1839" w:type="dxa"/>
          </w:tcPr>
          <w:p w:rsidR="00240C12" w:rsidRDefault="004A0D87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2596">
              <w:rPr>
                <w:rFonts w:ascii="Times New Roman" w:hAnsi="Times New Roman" w:cs="Times New Roman"/>
                <w:sz w:val="20"/>
                <w:szCs w:val="20"/>
              </w:rPr>
              <w:t>емьеведение</w:t>
            </w:r>
            <w:proofErr w:type="spellEnd"/>
          </w:p>
        </w:tc>
        <w:tc>
          <w:tcPr>
            <w:tcW w:w="3406" w:type="dxa"/>
          </w:tcPr>
          <w:p w:rsidR="00240C12" w:rsidRPr="0048190B" w:rsidRDefault="0048190B" w:rsidP="00710E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5 г. – ООО «Институт дополнительного профессионального</w:t>
            </w:r>
            <w:r w:rsidR="004A0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образования» по программе «Психологическое и социальн</w:t>
            </w: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сопровождение и поддержка детей и семей, находящихся в трудной жизненной ситуации», 72 часа; 2025 г. ООО «Высшая школа делового администрирования» по дополнительной профессиональной программе «Профилактика проявлений терроризма и экстремизма в образовательных организациях», 36 часов; </w:t>
            </w: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4 г. – КГБУДПО «Центр развития профессионального образования» по программе «Информационно коммуникационные технологии в профессиональной деятельности», 72 часа; 2024 г. – ФГАОУВО «Сибирский федеральный университет» по программе «Кадровая программа в сфере молодежной политики Красноярского края», 20 ч.; 2023 г. – КГАУ ДПО «Краевой центр подготовки кадров строительства, ЖКХ и энергетики» по программе «Оказание первой помощи пострадавшим», 16 часов</w:t>
            </w:r>
            <w:proofErr w:type="gramEnd"/>
          </w:p>
        </w:tc>
        <w:tc>
          <w:tcPr>
            <w:tcW w:w="1984" w:type="dxa"/>
          </w:tcPr>
          <w:p w:rsidR="00240C12" w:rsidRPr="00932596" w:rsidRDefault="00932596" w:rsidP="009325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образования, повышения квалификации и переподготовки», профессиональная переподготовка по программе: Педагогика и методика профессионального образования, квалификация: Педагог профессионального обучения, профессионального образования и ДПО» (2023 г.)</w:t>
            </w:r>
          </w:p>
        </w:tc>
        <w:tc>
          <w:tcPr>
            <w:tcW w:w="1418" w:type="dxa"/>
          </w:tcPr>
          <w:p w:rsidR="00240C12" w:rsidRDefault="0048190B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0C12" w:rsidRDefault="00710E3C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63C90" w:rsidTr="005D5FFF">
        <w:tc>
          <w:tcPr>
            <w:tcW w:w="1702" w:type="dxa"/>
          </w:tcPr>
          <w:p w:rsidR="00963C90" w:rsidRDefault="00963C90" w:rsidP="00240C12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9" w:type="dxa"/>
          </w:tcPr>
          <w:p w:rsidR="00963C90" w:rsidRDefault="00963C90" w:rsidP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преподаватель</w:t>
            </w:r>
          </w:p>
        </w:tc>
        <w:tc>
          <w:tcPr>
            <w:tcW w:w="3544" w:type="dxa"/>
          </w:tcPr>
          <w:p w:rsidR="00963C90" w:rsidRPr="00963C90" w:rsidRDefault="00963C90" w:rsidP="0093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C90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Красноярский технологический техникум </w:t>
            </w:r>
            <w:proofErr w:type="spellStart"/>
            <w:r w:rsidRPr="00963C90">
              <w:rPr>
                <w:rFonts w:ascii="Times New Roman" w:hAnsi="Times New Roman" w:cs="Times New Roman"/>
                <w:sz w:val="20"/>
                <w:szCs w:val="20"/>
              </w:rPr>
              <w:t>Минбыта</w:t>
            </w:r>
            <w:proofErr w:type="spellEnd"/>
            <w:r w:rsidRPr="00963C90">
              <w:rPr>
                <w:rFonts w:ascii="Times New Roman" w:hAnsi="Times New Roman" w:cs="Times New Roman"/>
                <w:sz w:val="20"/>
                <w:szCs w:val="20"/>
              </w:rPr>
              <w:t xml:space="preserve"> РСФСР по специальности «Швейное производство», квалификация: Техник-технолог (1987 г.)</w:t>
            </w:r>
          </w:p>
        </w:tc>
        <w:tc>
          <w:tcPr>
            <w:tcW w:w="1839" w:type="dxa"/>
          </w:tcPr>
          <w:p w:rsidR="00963C90" w:rsidRDefault="00963C90" w:rsidP="005D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рисунок; материаловедение; Основы конструирования; охрана труда; технология изгот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вейных изделий; </w:t>
            </w:r>
            <w:r w:rsidR="005D5F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удование</w:t>
            </w:r>
            <w:r w:rsidR="005D5FFF">
              <w:rPr>
                <w:rFonts w:ascii="Times New Roman" w:hAnsi="Times New Roman" w:cs="Times New Roman"/>
                <w:sz w:val="20"/>
                <w:szCs w:val="20"/>
              </w:rPr>
              <w:t>; Учебная практика</w:t>
            </w:r>
          </w:p>
        </w:tc>
        <w:tc>
          <w:tcPr>
            <w:tcW w:w="3406" w:type="dxa"/>
          </w:tcPr>
          <w:p w:rsidR="00963C90" w:rsidRPr="005D5FFF" w:rsidRDefault="005D5FFF" w:rsidP="00710E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 – КГБПОУ «Красноярский колледж отраслевых технологий и предпринимательства» по программе «Подготовка региональных экспертов конкурсов профессионального мастерства «</w:t>
            </w:r>
            <w:proofErr w:type="spellStart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», 88 ч.; 2023 г. – КГБУДПО «Центр развития </w:t>
            </w:r>
            <w:r w:rsidRPr="005D5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» по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80 часов, в том числе, 36 часов в форме стажировки по профессии Швея.</w:t>
            </w:r>
            <w:proofErr w:type="gramEnd"/>
          </w:p>
        </w:tc>
        <w:tc>
          <w:tcPr>
            <w:tcW w:w="1984" w:type="dxa"/>
          </w:tcPr>
          <w:p w:rsidR="00963C90" w:rsidRPr="00932596" w:rsidRDefault="00963C90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3C90" w:rsidRDefault="005D5FFF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963C90" w:rsidRDefault="00963C90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 Семён Николаевич</w:t>
            </w: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240C12" w:rsidRPr="00D91F49" w:rsidRDefault="00240C12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6" w:type="dxa"/>
          </w:tcPr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418" w:type="dxa"/>
          </w:tcPr>
          <w:p w:rsidR="00240C12" w:rsidRPr="00D91F49" w:rsidRDefault="00240C12" w:rsidP="00F9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240C12" w:rsidRPr="00D91F49" w:rsidRDefault="00240C12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240C12" w:rsidP="00EF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Менжитский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Ратибор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преподаватель</w:t>
            </w:r>
          </w:p>
        </w:tc>
        <w:tc>
          <w:tcPr>
            <w:tcW w:w="3544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сшее, Красноярский государственный педагогический университет им. В.П. Астафьева по специальности «Технология и предпринимательство», квалификация: Учитель технологии и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тва (2013 г.)</w:t>
            </w:r>
          </w:p>
        </w:tc>
        <w:tc>
          <w:tcPr>
            <w:tcW w:w="1839" w:type="dxa"/>
          </w:tcPr>
          <w:p w:rsidR="00240C12" w:rsidRPr="00D91F49" w:rsidRDefault="00240C12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труда</w:t>
            </w:r>
          </w:p>
        </w:tc>
        <w:tc>
          <w:tcPr>
            <w:tcW w:w="3406" w:type="dxa"/>
          </w:tcPr>
          <w:p w:rsidR="00240C12" w:rsidRPr="00120098" w:rsidRDefault="00240C12" w:rsidP="009F0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240C12" w:rsidRPr="00D91F49" w:rsidRDefault="00240C12" w:rsidP="009F00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71150">
              <w:rPr>
                <w:rFonts w:ascii="Times New Roman" w:hAnsi="Times New Roman" w:cs="Times New Roman"/>
              </w:rPr>
              <w:t xml:space="preserve">КГБУ ДПО «Центр </w:t>
            </w:r>
            <w:r w:rsidRPr="00B71150">
              <w:rPr>
                <w:rFonts w:ascii="Times New Roman" w:hAnsi="Times New Roman" w:cs="Times New Roman"/>
              </w:rPr>
              <w:lastRenderedPageBreak/>
              <w:t>развития профессионального образования» по программе</w:t>
            </w:r>
            <w:r>
              <w:rPr>
                <w:rFonts w:ascii="Times New Roman" w:hAnsi="Times New Roman" w:cs="Times New Roman"/>
              </w:rPr>
              <w:t xml:space="preserve"> «Демонстрационный экзамен в рамках государственной итоговой аттестации по программам СПО», 72 часа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0C12" w:rsidRDefault="00240C12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40C12" w:rsidRDefault="00240C12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8190B" w:rsidTr="005D5FFF">
        <w:tc>
          <w:tcPr>
            <w:tcW w:w="1702" w:type="dxa"/>
          </w:tcPr>
          <w:p w:rsidR="0048190B" w:rsidRPr="009F00D9" w:rsidRDefault="0048190B" w:rsidP="00EF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ц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9" w:type="dxa"/>
          </w:tcPr>
          <w:p w:rsidR="0048190B" w:rsidRDefault="0048190B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слушателей с ОВЗ, преподаватель</w:t>
            </w:r>
          </w:p>
        </w:tc>
        <w:tc>
          <w:tcPr>
            <w:tcW w:w="3544" w:type="dxa"/>
          </w:tcPr>
          <w:p w:rsidR="0048190B" w:rsidRPr="0048190B" w:rsidRDefault="0048190B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Высшее, Сибирский институт бизнеса, управления и психологии по специальности «Психология», квалификация: Психолог. Преподаватель психологии (2007 г.)</w:t>
            </w:r>
          </w:p>
        </w:tc>
        <w:tc>
          <w:tcPr>
            <w:tcW w:w="1839" w:type="dxa"/>
          </w:tcPr>
          <w:p w:rsidR="0048190B" w:rsidRDefault="0048190B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сихологии общения</w:t>
            </w:r>
          </w:p>
        </w:tc>
        <w:tc>
          <w:tcPr>
            <w:tcW w:w="3406" w:type="dxa"/>
          </w:tcPr>
          <w:p w:rsidR="0048190B" w:rsidRPr="0048190B" w:rsidRDefault="0048190B" w:rsidP="009F00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4 г. – КГБУ ДПО «Центр развития профессионального образования» по программе «Профилактика деструктивного поведения студентов ПОУ», 72 часа; 2023 г. – КГАУ ДПО «Краевой центр подготовки кадров строительства, ЖКХ и энергетики» по программе «Оказание первой помощи пострадавшим», 16 часов;</w:t>
            </w:r>
          </w:p>
        </w:tc>
        <w:tc>
          <w:tcPr>
            <w:tcW w:w="1984" w:type="dxa"/>
          </w:tcPr>
          <w:p w:rsidR="0048190B" w:rsidRPr="00D91F49" w:rsidRDefault="0048190B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90B" w:rsidRDefault="0048190B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8190B" w:rsidRDefault="0048190B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рлег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40C12" w:rsidRPr="00D91F49" w:rsidRDefault="00240C12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40C12" w:rsidRPr="00D91F49" w:rsidRDefault="00240C12" w:rsidP="00FB3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ратский государственный университет, 2014 г., специальность «Экология», квалификация «Эколог»</w:t>
            </w:r>
          </w:p>
          <w:p w:rsidR="00240C12" w:rsidRPr="00D91F49" w:rsidRDefault="00240C12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240C12" w:rsidRPr="00D91F49" w:rsidRDefault="00094251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4A0D87">
              <w:rPr>
                <w:rFonts w:ascii="Times New Roman" w:hAnsi="Times New Roman" w:cs="Times New Roman"/>
                <w:sz w:val="20"/>
                <w:szCs w:val="20"/>
              </w:rPr>
              <w:t>экологии</w:t>
            </w:r>
          </w:p>
          <w:p w:rsidR="00240C12" w:rsidRPr="00D91F49" w:rsidRDefault="00240C12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240C12" w:rsidRPr="00D91F49" w:rsidRDefault="00240C12" w:rsidP="00A143B6">
            <w:pPr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5 г. </w:t>
            </w:r>
            <w:proofErr w:type="gramStart"/>
            <w:r w:rsidR="005D5FF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91F49">
              <w:rPr>
                <w:rFonts w:ascii="Times New Roman" w:hAnsi="Times New Roman"/>
                <w:sz w:val="20"/>
                <w:szCs w:val="20"/>
              </w:rPr>
              <w:t>ГБПУ ДПО «Центр развития профессионального образования» по дополнительной профессиональной программе «Разработка программ общеобразовательных дисциплин с профессиональной направленностью», 72 часа;</w:t>
            </w:r>
          </w:p>
          <w:p w:rsidR="00240C12" w:rsidRPr="00D91F49" w:rsidRDefault="00240C12" w:rsidP="002F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32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</w:t>
            </w:r>
            <w:r w:rsidR="005D5FFF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>», профессиональная переподготовка по программе «Биология и химия: теория и методика преподавания в образовательной организации», квалификация: Учитель биологии и химии (2020 г.)</w:t>
            </w:r>
          </w:p>
        </w:tc>
        <w:tc>
          <w:tcPr>
            <w:tcW w:w="1418" w:type="dxa"/>
          </w:tcPr>
          <w:p w:rsidR="00240C12" w:rsidRPr="00D91F49" w:rsidRDefault="00240C12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0C12" w:rsidRPr="00D91F49" w:rsidRDefault="00240C12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5D5FFF">
        <w:tc>
          <w:tcPr>
            <w:tcW w:w="1702" w:type="dxa"/>
          </w:tcPr>
          <w:p w:rsidR="00240C12" w:rsidRPr="00D91F49" w:rsidRDefault="00427F9A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йнгар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559" w:type="dxa"/>
          </w:tcPr>
          <w:p w:rsidR="00240C12" w:rsidRPr="00D91F49" w:rsidRDefault="00427F9A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педагогический университет по специальности «Математика» с дополнительной специальностью «Информатика», 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: Учитель математики и информатики (2003 г.) </w:t>
            </w:r>
          </w:p>
          <w:p w:rsidR="00240C12" w:rsidRPr="00D91F49" w:rsidRDefault="00240C12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240C12" w:rsidRPr="00D91F49" w:rsidRDefault="00427F9A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компьютерной грамотности</w:t>
            </w:r>
          </w:p>
        </w:tc>
        <w:tc>
          <w:tcPr>
            <w:tcW w:w="3406" w:type="dxa"/>
          </w:tcPr>
          <w:p w:rsidR="00B91E0E" w:rsidRPr="005D5FFF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5 г. АНО ДПО «Гид образования» по программе повышения квалификации «Индивидуальный учебный план в системе СПО и сопутствующая его </w:t>
            </w:r>
            <w:r w:rsidRPr="005D5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документация», 48 часов; </w:t>
            </w:r>
          </w:p>
          <w:p w:rsidR="00B91E0E" w:rsidRPr="005D5FFF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2024 г. – ФГБОУ ДПО «Институт развития профессионального образования» по программе «Реализация образовательной технологии «</w:t>
            </w:r>
            <w:proofErr w:type="spellStart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» и наставничество в среднем профессиональном образовании», 108 часов; </w:t>
            </w:r>
          </w:p>
          <w:p w:rsidR="00B91E0E" w:rsidRPr="005D5FFF" w:rsidRDefault="00B91E0E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FF">
              <w:rPr>
                <w:rFonts w:ascii="Times New Roman" w:hAnsi="Times New Roman"/>
                <w:sz w:val="20"/>
                <w:szCs w:val="20"/>
              </w:rPr>
              <w:t>2024 г. – ООО «</w:t>
            </w:r>
            <w:proofErr w:type="spellStart"/>
            <w:r w:rsidRPr="005D5FFF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5D5FFF">
              <w:rPr>
                <w:rFonts w:ascii="Times New Roman" w:hAnsi="Times New Roman"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5D5FFF">
              <w:rPr>
                <w:rFonts w:ascii="Times New Roman" w:hAnsi="Times New Roman"/>
                <w:sz w:val="20"/>
                <w:szCs w:val="20"/>
              </w:rPr>
              <w:t>обучения» по программе</w:t>
            </w:r>
            <w:proofErr w:type="gramEnd"/>
            <w:r w:rsidRPr="005D5FFF">
              <w:rPr>
                <w:rFonts w:ascii="Times New Roman" w:hAnsi="Times New Roman"/>
                <w:sz w:val="20"/>
                <w:szCs w:val="20"/>
              </w:rPr>
              <w:t xml:space="preserve"> «Искусственный </w:t>
            </w:r>
          </w:p>
          <w:p w:rsidR="00B91E0E" w:rsidRPr="005D5FFF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 и </w:t>
            </w:r>
            <w:proofErr w:type="spellStart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 в методической работе преподавателя», 72 часа; </w:t>
            </w:r>
          </w:p>
          <w:p w:rsidR="00B91E0E" w:rsidRPr="005D5FFF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240C12" w:rsidRPr="005D5FFF" w:rsidRDefault="00B91E0E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FF">
              <w:rPr>
                <w:rFonts w:ascii="Times New Roman" w:hAnsi="Times New Roman"/>
                <w:sz w:val="20"/>
                <w:szCs w:val="20"/>
              </w:rPr>
              <w:t xml:space="preserve">2023 г. – АНО ДПО «Гид образования» по программе Создание учебных планов для ФГОС СПО поколения 3+ на базе СОО и ФОП СОО», 54 часа </w:t>
            </w:r>
          </w:p>
        </w:tc>
        <w:tc>
          <w:tcPr>
            <w:tcW w:w="1984" w:type="dxa"/>
          </w:tcPr>
          <w:p w:rsidR="00240C12" w:rsidRPr="00D91F49" w:rsidRDefault="00240C12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0C12" w:rsidRPr="00D91F49" w:rsidRDefault="00B91E0E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40C12" w:rsidRPr="00D91F49" w:rsidRDefault="00240C12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5D5FFF" w:rsidTr="005D5FFF">
        <w:tc>
          <w:tcPr>
            <w:tcW w:w="1702" w:type="dxa"/>
          </w:tcPr>
          <w:p w:rsidR="005D5FFF" w:rsidRDefault="005D5FF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Константиновна</w:t>
            </w:r>
          </w:p>
        </w:tc>
        <w:tc>
          <w:tcPr>
            <w:tcW w:w="1559" w:type="dxa"/>
          </w:tcPr>
          <w:p w:rsidR="005D5FFF" w:rsidRDefault="005D5FFF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преподаватель</w:t>
            </w:r>
          </w:p>
        </w:tc>
        <w:tc>
          <w:tcPr>
            <w:tcW w:w="3544" w:type="dxa"/>
          </w:tcPr>
          <w:p w:rsidR="005D5FFF" w:rsidRPr="005D5FFF" w:rsidRDefault="005D5FFF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Красноярский колледж сферы услуг и предпринимательства по специальности «Конструирование, моделирование и технология швейных изделий», квалификация: Технолог-конструктор (2016 г.)</w:t>
            </w:r>
          </w:p>
        </w:tc>
        <w:tc>
          <w:tcPr>
            <w:tcW w:w="1839" w:type="dxa"/>
          </w:tcPr>
          <w:p w:rsidR="005D5FFF" w:rsidRDefault="005D5FFF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нструирования; Технология изготовления швейных изделий; Учебная практика</w:t>
            </w:r>
          </w:p>
        </w:tc>
        <w:tc>
          <w:tcPr>
            <w:tcW w:w="3406" w:type="dxa"/>
          </w:tcPr>
          <w:p w:rsidR="005D5FFF" w:rsidRPr="005D5FFF" w:rsidRDefault="005D5FFF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2023 г. – КГАУ ДПО «Краевой центр подготовки кадров строительства, ЖКХ и энергетики» по программе «Оказание первой помощи пострадавшим», 16 часов; 2023 г. – КГБУДПО «Центр развития профессионального образования» по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80 часов, в том числе, 36 часов в форме стажировки по профессии Швея.</w:t>
            </w:r>
            <w:proofErr w:type="gramEnd"/>
          </w:p>
        </w:tc>
        <w:tc>
          <w:tcPr>
            <w:tcW w:w="1984" w:type="dxa"/>
          </w:tcPr>
          <w:p w:rsidR="005D5FFF" w:rsidRPr="00D91F49" w:rsidRDefault="005D5FFF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5FFF" w:rsidRDefault="005D5FFF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D5FFF" w:rsidRDefault="005D5FFF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5D5FFF" w:rsidTr="005D5FFF">
        <w:tc>
          <w:tcPr>
            <w:tcW w:w="1702" w:type="dxa"/>
          </w:tcPr>
          <w:p w:rsidR="005D5FFF" w:rsidRPr="00D91F49" w:rsidRDefault="005D5FFF" w:rsidP="005D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 </w:t>
            </w:r>
          </w:p>
        </w:tc>
        <w:tc>
          <w:tcPr>
            <w:tcW w:w="1559" w:type="dxa"/>
          </w:tcPr>
          <w:p w:rsidR="005D5FFF" w:rsidRPr="00D91F49" w:rsidRDefault="005D5FFF" w:rsidP="005D5FFF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5D5FFF" w:rsidRPr="00D91F49" w:rsidRDefault="005D5FFF" w:rsidP="005D5FFF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ФКОУВПО «Кузбасский институт Федеральной службы исполнения наказаний» по специальности Юриспруденция, </w:t>
            </w:r>
            <w:r>
              <w:rPr>
                <w:rFonts w:ascii="Times New Roman" w:hAnsi="Times New Roman" w:cs="Times New Roman"/>
              </w:rPr>
              <w:lastRenderedPageBreak/>
              <w:t>квалификация: юрист (2013 г.)</w:t>
            </w:r>
          </w:p>
        </w:tc>
        <w:tc>
          <w:tcPr>
            <w:tcW w:w="1839" w:type="dxa"/>
          </w:tcPr>
          <w:p w:rsidR="005D5FFF" w:rsidRPr="00D91F49" w:rsidRDefault="005D5FFF" w:rsidP="005D5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  <w:r w:rsidR="004A0D87">
              <w:rPr>
                <w:rFonts w:ascii="Times New Roman" w:hAnsi="Times New Roman" w:cs="Times New Roman"/>
                <w:sz w:val="20"/>
                <w:szCs w:val="20"/>
              </w:rPr>
              <w:t xml:space="preserve"> родного края</w:t>
            </w:r>
          </w:p>
          <w:p w:rsidR="005D5FFF" w:rsidRPr="00D91F49" w:rsidRDefault="005D5FFF" w:rsidP="005D5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5D5FFF" w:rsidRPr="00D91F49" w:rsidRDefault="005D5FFF" w:rsidP="005D5FFF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«Оказание первой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помощи пострадавшим»,  16 часов</w:t>
            </w:r>
          </w:p>
          <w:p w:rsidR="005D5FFF" w:rsidRPr="00D91F49" w:rsidRDefault="005D5FFF" w:rsidP="005D5FFF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-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5D5FFF" w:rsidRPr="00D91F49" w:rsidRDefault="005D5FFF" w:rsidP="005D5FFF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5FFF" w:rsidRPr="00D91F49" w:rsidRDefault="00094979" w:rsidP="005D5FFF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D5FFF" w:rsidRPr="00D91F49" w:rsidRDefault="005D5FFF" w:rsidP="005D5FFF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B91E0E" w:rsidTr="005D5FFF">
        <w:tc>
          <w:tcPr>
            <w:tcW w:w="1702" w:type="dxa"/>
          </w:tcPr>
          <w:p w:rsidR="00B91E0E" w:rsidRDefault="00B91E0E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B91E0E" w:rsidRPr="00D91F49" w:rsidRDefault="00B91E0E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B91E0E" w:rsidRPr="00D91F49" w:rsidRDefault="00B91E0E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алификация: Товаровед (1995 г.)</w:t>
            </w:r>
          </w:p>
        </w:tc>
        <w:tc>
          <w:tcPr>
            <w:tcW w:w="1839" w:type="dxa"/>
          </w:tcPr>
          <w:p w:rsidR="00B91E0E" w:rsidRDefault="00B91E0E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,</w:t>
            </w:r>
          </w:p>
          <w:p w:rsidR="00B91E0E" w:rsidRPr="00D91F49" w:rsidRDefault="004A0D87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азбука</w:t>
            </w:r>
          </w:p>
          <w:p w:rsidR="00B91E0E" w:rsidRPr="00D91F49" w:rsidRDefault="00B91E0E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B91E0E" w:rsidRPr="00D91F49" w:rsidRDefault="00B91E0E" w:rsidP="0093259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B91E0E" w:rsidRPr="00D91F49" w:rsidRDefault="00B91E0E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418" w:type="dxa"/>
          </w:tcPr>
          <w:p w:rsidR="00B91E0E" w:rsidRPr="00D91F49" w:rsidRDefault="00B91E0E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B91E0E" w:rsidRPr="00D91F49" w:rsidRDefault="00094979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094979" w:rsidTr="005D5FFF">
        <w:tc>
          <w:tcPr>
            <w:tcW w:w="1702" w:type="dxa"/>
          </w:tcPr>
          <w:p w:rsidR="00094979" w:rsidRDefault="00094979" w:rsidP="00EE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гова Светлана Николаевна</w:t>
            </w:r>
          </w:p>
        </w:tc>
        <w:tc>
          <w:tcPr>
            <w:tcW w:w="1559" w:type="dxa"/>
          </w:tcPr>
          <w:p w:rsidR="00094979" w:rsidRDefault="00094979" w:rsidP="00EE46E8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реподаватель</w:t>
            </w:r>
          </w:p>
        </w:tc>
        <w:tc>
          <w:tcPr>
            <w:tcW w:w="3544" w:type="dxa"/>
          </w:tcPr>
          <w:p w:rsidR="00094979" w:rsidRPr="00094979" w:rsidRDefault="00094979" w:rsidP="00EE46E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, Красноярский государственный педагогический университет им. В.П. Астафьева по специальности «Педагогика и методика начального образования», квалификация: учитель начальных классов (2004 г.)</w:t>
            </w:r>
          </w:p>
        </w:tc>
        <w:tc>
          <w:tcPr>
            <w:tcW w:w="1839" w:type="dxa"/>
          </w:tcPr>
          <w:p w:rsidR="00094979" w:rsidRDefault="00094979" w:rsidP="00EE4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406" w:type="dxa"/>
          </w:tcPr>
          <w:p w:rsidR="00094979" w:rsidRPr="00094979" w:rsidRDefault="00094979" w:rsidP="00EE46E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979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</w:t>
            </w:r>
            <w:proofErr w:type="spellStart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 xml:space="preserve"> числе 36 часов в форме стажировки по профессии Повар, кондитер; 2024 г. – КГАУ ДПО «Краевой центр подготовки кадров строительства, ЖКХ и энергетики» по программе «Оказание первой помощи пострадавшим», 16 часов</w:t>
            </w:r>
          </w:p>
        </w:tc>
        <w:tc>
          <w:tcPr>
            <w:tcW w:w="1984" w:type="dxa"/>
          </w:tcPr>
          <w:p w:rsidR="00094979" w:rsidRPr="00D91F49" w:rsidRDefault="00094979" w:rsidP="00EE46E8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4979" w:rsidRDefault="00094979" w:rsidP="00EE46E8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94979" w:rsidRDefault="00094979" w:rsidP="00EE46E8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27F9A" w:rsidTr="005D5FFF">
        <w:tc>
          <w:tcPr>
            <w:tcW w:w="1702" w:type="dxa"/>
          </w:tcPr>
          <w:p w:rsidR="00427F9A" w:rsidRDefault="00427F9A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559" w:type="dxa"/>
          </w:tcPr>
          <w:p w:rsidR="00427F9A" w:rsidRPr="00D91F49" w:rsidRDefault="00427F9A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, преподаватель</w:t>
            </w:r>
          </w:p>
        </w:tc>
        <w:tc>
          <w:tcPr>
            <w:tcW w:w="3544" w:type="dxa"/>
          </w:tcPr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ибирский институт бизнеса управления и психологии по специальности «Психология», квалификация: Психолог. Преподаватель психологии (2002 г.) </w:t>
            </w:r>
          </w:p>
          <w:p w:rsidR="00427F9A" w:rsidRPr="00D91F49" w:rsidRDefault="00427F9A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427F9A" w:rsidRPr="00D91F49" w:rsidRDefault="00B91E0E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й практикум</w:t>
            </w:r>
          </w:p>
        </w:tc>
        <w:tc>
          <w:tcPr>
            <w:tcW w:w="3406" w:type="dxa"/>
          </w:tcPr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0949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ООО «Институт современного дополнительного профессионального образования» по программе «Психологическое и социальн</w:t>
            </w:r>
            <w:proofErr w:type="gram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 и поддержка детей и семей, находящихся в трудной жизненной ситуации», 72 часа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НУ «Институт изучения детства, семьи и воспитания» по дополнительной профессиональной программе «Профилактика раннего (отклоняющегося) поведения и социально-психологической </w:t>
            </w:r>
            <w:proofErr w:type="spell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», 32 часа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ООО «Высшая школа делового администрирования» по дополнительной профессиональной программе «Профилактика проявлений терроризма и экстремизма в образовательных организациях», 36 часов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 </w:t>
            </w:r>
          </w:p>
          <w:p w:rsidR="00B91E0E" w:rsidRPr="00B91E0E" w:rsidRDefault="00B91E0E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427F9A" w:rsidRPr="00D91F49" w:rsidRDefault="00B91E0E" w:rsidP="00B91E0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</w:t>
            </w:r>
          </w:p>
        </w:tc>
        <w:tc>
          <w:tcPr>
            <w:tcW w:w="1984" w:type="dxa"/>
          </w:tcPr>
          <w:p w:rsidR="00427F9A" w:rsidRPr="00D91F49" w:rsidRDefault="00427F9A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F9A" w:rsidRPr="00D91F49" w:rsidRDefault="00B91E0E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427F9A" w:rsidRDefault="00427F9A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32F00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4251"/>
    <w:rsid w:val="00094979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40C12"/>
    <w:rsid w:val="00255E62"/>
    <w:rsid w:val="0026233F"/>
    <w:rsid w:val="002676D6"/>
    <w:rsid w:val="002744F4"/>
    <w:rsid w:val="00296266"/>
    <w:rsid w:val="002A1C37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7B4"/>
    <w:rsid w:val="00347C8A"/>
    <w:rsid w:val="003557AB"/>
    <w:rsid w:val="00361B8C"/>
    <w:rsid w:val="00366357"/>
    <w:rsid w:val="00370A2F"/>
    <w:rsid w:val="00376C68"/>
    <w:rsid w:val="00390BA0"/>
    <w:rsid w:val="003A00AE"/>
    <w:rsid w:val="003B583F"/>
    <w:rsid w:val="003C5478"/>
    <w:rsid w:val="003C55CA"/>
    <w:rsid w:val="003D3F39"/>
    <w:rsid w:val="003E1769"/>
    <w:rsid w:val="003E31BF"/>
    <w:rsid w:val="003F3BC0"/>
    <w:rsid w:val="00421475"/>
    <w:rsid w:val="00421F05"/>
    <w:rsid w:val="00427F9A"/>
    <w:rsid w:val="004316A3"/>
    <w:rsid w:val="004349D0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161A"/>
    <w:rsid w:val="0048190B"/>
    <w:rsid w:val="0048674D"/>
    <w:rsid w:val="00490768"/>
    <w:rsid w:val="00497106"/>
    <w:rsid w:val="004A0D87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5305B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5FFF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22C26"/>
    <w:rsid w:val="00643232"/>
    <w:rsid w:val="006471D2"/>
    <w:rsid w:val="00647FBF"/>
    <w:rsid w:val="00661F8B"/>
    <w:rsid w:val="006733A7"/>
    <w:rsid w:val="00675C13"/>
    <w:rsid w:val="0068447F"/>
    <w:rsid w:val="006A0F87"/>
    <w:rsid w:val="006A3D54"/>
    <w:rsid w:val="006A5DB2"/>
    <w:rsid w:val="006C0139"/>
    <w:rsid w:val="006C320F"/>
    <w:rsid w:val="006C3BF5"/>
    <w:rsid w:val="006C71FB"/>
    <w:rsid w:val="006D2B6F"/>
    <w:rsid w:val="006F1A10"/>
    <w:rsid w:val="00701C38"/>
    <w:rsid w:val="007037D2"/>
    <w:rsid w:val="00710E3C"/>
    <w:rsid w:val="007110C3"/>
    <w:rsid w:val="00711490"/>
    <w:rsid w:val="00713E1B"/>
    <w:rsid w:val="00714B51"/>
    <w:rsid w:val="00715572"/>
    <w:rsid w:val="00717626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4202E"/>
    <w:rsid w:val="00845806"/>
    <w:rsid w:val="008576DF"/>
    <w:rsid w:val="0087360D"/>
    <w:rsid w:val="0087382C"/>
    <w:rsid w:val="00877146"/>
    <w:rsid w:val="00893754"/>
    <w:rsid w:val="008A1267"/>
    <w:rsid w:val="008A1772"/>
    <w:rsid w:val="008A463A"/>
    <w:rsid w:val="008A7454"/>
    <w:rsid w:val="008B049D"/>
    <w:rsid w:val="008B291C"/>
    <w:rsid w:val="008B69CE"/>
    <w:rsid w:val="008C04CC"/>
    <w:rsid w:val="008C3CFA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5644"/>
    <w:rsid w:val="009074E7"/>
    <w:rsid w:val="009158D3"/>
    <w:rsid w:val="00920BE9"/>
    <w:rsid w:val="00932596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2574"/>
    <w:rsid w:val="00963C90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A7C30"/>
    <w:rsid w:val="009B04DE"/>
    <w:rsid w:val="009B12C0"/>
    <w:rsid w:val="009B4C9E"/>
    <w:rsid w:val="009C6526"/>
    <w:rsid w:val="009D1F77"/>
    <w:rsid w:val="009D3340"/>
    <w:rsid w:val="009F00D9"/>
    <w:rsid w:val="009F1E12"/>
    <w:rsid w:val="00A04990"/>
    <w:rsid w:val="00A143B6"/>
    <w:rsid w:val="00A2200F"/>
    <w:rsid w:val="00A301DA"/>
    <w:rsid w:val="00A35E79"/>
    <w:rsid w:val="00A478EB"/>
    <w:rsid w:val="00A651C4"/>
    <w:rsid w:val="00A6789E"/>
    <w:rsid w:val="00A74ABF"/>
    <w:rsid w:val="00A82109"/>
    <w:rsid w:val="00A83F01"/>
    <w:rsid w:val="00A843A3"/>
    <w:rsid w:val="00A863C5"/>
    <w:rsid w:val="00A934F4"/>
    <w:rsid w:val="00AA30EA"/>
    <w:rsid w:val="00AA5736"/>
    <w:rsid w:val="00AB28ED"/>
    <w:rsid w:val="00AB558A"/>
    <w:rsid w:val="00AB773E"/>
    <w:rsid w:val="00AC37AB"/>
    <w:rsid w:val="00AD0D43"/>
    <w:rsid w:val="00AD162C"/>
    <w:rsid w:val="00AD7F69"/>
    <w:rsid w:val="00AE2309"/>
    <w:rsid w:val="00AE4F17"/>
    <w:rsid w:val="00AF592D"/>
    <w:rsid w:val="00AF780B"/>
    <w:rsid w:val="00AF7DB8"/>
    <w:rsid w:val="00B04CB1"/>
    <w:rsid w:val="00B10342"/>
    <w:rsid w:val="00B160DF"/>
    <w:rsid w:val="00B20CAE"/>
    <w:rsid w:val="00B332D6"/>
    <w:rsid w:val="00B37105"/>
    <w:rsid w:val="00B4061A"/>
    <w:rsid w:val="00B442F2"/>
    <w:rsid w:val="00B71150"/>
    <w:rsid w:val="00B721D1"/>
    <w:rsid w:val="00B72517"/>
    <w:rsid w:val="00B86AA1"/>
    <w:rsid w:val="00B9025B"/>
    <w:rsid w:val="00B91E0E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69BF"/>
    <w:rsid w:val="00C8105D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2A99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91536"/>
    <w:rsid w:val="00D91F49"/>
    <w:rsid w:val="00D94FF1"/>
    <w:rsid w:val="00D97550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1521"/>
    <w:rsid w:val="00EF4BC6"/>
    <w:rsid w:val="00EF6860"/>
    <w:rsid w:val="00F21630"/>
    <w:rsid w:val="00F22414"/>
    <w:rsid w:val="00F44E39"/>
    <w:rsid w:val="00F51491"/>
    <w:rsid w:val="00F550AF"/>
    <w:rsid w:val="00F62E8C"/>
    <w:rsid w:val="00F66843"/>
    <w:rsid w:val="00F71308"/>
    <w:rsid w:val="00F770DF"/>
    <w:rsid w:val="00F7729A"/>
    <w:rsid w:val="00F8235C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D787-1481-44D1-8E29-40FFBCC8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5</cp:revision>
  <cp:lastPrinted>2022-06-30T03:28:00Z</cp:lastPrinted>
  <dcterms:created xsi:type="dcterms:W3CDTF">2026-03-26T03:51:00Z</dcterms:created>
  <dcterms:modified xsi:type="dcterms:W3CDTF">2026-03-26T05:05:00Z</dcterms:modified>
</cp:coreProperties>
</file>